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7EE9" w14:textId="77777777" w:rsidR="007779E9" w:rsidRPr="007779E9" w:rsidRDefault="007779E9" w:rsidP="001C60C2">
      <w:pPr>
        <w:pStyle w:val="Heading1"/>
        <w:rPr>
          <w:rFonts w:cs="Times New Roman"/>
        </w:rPr>
      </w:pPr>
      <w:r w:rsidRPr="002472CF">
        <w:t>L</w:t>
      </w:r>
      <w:r w:rsidR="0065191E">
        <w:t xml:space="preserve">a </w:t>
      </w:r>
      <w:proofErr w:type="spellStart"/>
      <w:r w:rsidR="005E0B40" w:rsidRPr="001C60C2">
        <w:t>Pavlova</w:t>
      </w:r>
      <w:proofErr w:type="spellEnd"/>
      <w:r w:rsidR="005E0B40">
        <w:t xml:space="preserve"> Aux Fruits Rouges</w:t>
      </w:r>
    </w:p>
    <w:p w14:paraId="1914653F" w14:textId="77777777"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3E7CE8FF" w14:textId="77777777" w:rsidR="002472CF" w:rsidRPr="00C64508" w:rsidRDefault="002472CF" w:rsidP="001C60C2">
      <w:pPr>
        <w:pStyle w:val="Heading4"/>
      </w:pPr>
      <w:r w:rsidRPr="001C60C2">
        <w:t>Ingrédients</w:t>
      </w:r>
    </w:p>
    <w:p w14:paraId="59034C13" w14:textId="77777777"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 w:rsidRPr="007779E9">
        <w:rPr>
          <w:rFonts w:eastAsia="Times New Roman" w:cs="Arial"/>
          <w:color w:val="222222"/>
          <w:szCs w:val="19"/>
          <w:lang w:eastAsia="fr-FR"/>
        </w:rPr>
        <w:t xml:space="preserve">Pour environ </w:t>
      </w:r>
      <w:r w:rsidR="007D4756">
        <w:rPr>
          <w:rFonts w:eastAsia="Times New Roman" w:cs="Arial"/>
          <w:color w:val="222222"/>
          <w:szCs w:val="19"/>
          <w:lang w:eastAsia="fr-FR"/>
        </w:rPr>
        <w:t>6</w:t>
      </w:r>
      <w:r w:rsidR="005E0B40">
        <w:rPr>
          <w:rFonts w:eastAsia="Times New Roman" w:cs="Arial"/>
          <w:color w:val="222222"/>
          <w:szCs w:val="19"/>
          <w:lang w:eastAsia="fr-FR"/>
        </w:rPr>
        <w:t>-8</w:t>
      </w:r>
      <w:r w:rsidR="007D4756">
        <w:rPr>
          <w:rFonts w:eastAsia="Times New Roman" w:cs="Arial"/>
          <w:color w:val="222222"/>
          <w:szCs w:val="19"/>
          <w:lang w:eastAsia="fr-FR"/>
        </w:rPr>
        <w:t xml:space="preserve"> personnes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14:paraId="47E7C94B" w14:textId="77777777" w:rsidTr="00B47409">
        <w:tc>
          <w:tcPr>
            <w:tcW w:w="4506" w:type="dxa"/>
          </w:tcPr>
          <w:p w14:paraId="6E8A575B" w14:textId="77777777"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14:paraId="4C4631D3" w14:textId="77777777" w:rsidR="00B47409" w:rsidRDefault="005E0B40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b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l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>ancs d’œufs</w:t>
            </w:r>
          </w:p>
          <w:p w14:paraId="3BF2378E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0 g de sucre blanc</w:t>
            </w:r>
          </w:p>
          <w:p w14:paraId="564A1C80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14:paraId="74343323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119AC15A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800 g 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à 1 kg 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de frambois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fraises, myrtilles, mures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lavées et séché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quelques branches de groseilles</w:t>
            </w:r>
          </w:p>
        </w:tc>
        <w:tc>
          <w:tcPr>
            <w:tcW w:w="4498" w:type="dxa"/>
          </w:tcPr>
          <w:p w14:paraId="78F84214" w14:textId="77777777"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14:paraId="670BF5CB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14:paraId="50E168C0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14:paraId="727C7F30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14:paraId="2D2854CB" w14:textId="77777777"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7F49A910" w14:textId="77777777" w:rsidR="00993BFE" w:rsidRDefault="00993BFE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Sucre glace pour décorer</w:t>
            </w:r>
          </w:p>
        </w:tc>
      </w:tr>
    </w:tbl>
    <w:p w14:paraId="22220D1A" w14:textId="77777777" w:rsidR="002472CF" w:rsidRPr="00881432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 w:val="14"/>
          <w:szCs w:val="19"/>
          <w:lang w:eastAsia="fr-FR"/>
        </w:rPr>
      </w:pPr>
    </w:p>
    <w:p w14:paraId="0F5D6388" w14:textId="77777777" w:rsidR="002472CF" w:rsidRPr="00C64508" w:rsidRDefault="002472CF" w:rsidP="001C60C2">
      <w:pPr>
        <w:pStyle w:val="Heading4"/>
      </w:pPr>
      <w:r w:rsidRPr="00C64508">
        <w:t>Préparation</w:t>
      </w:r>
    </w:p>
    <w:p w14:paraId="0CC01E05" w14:textId="77777777" w:rsidR="006F1E37" w:rsidRPr="00567D7C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567D7C">
        <w:rPr>
          <w:rFonts w:eastAsia="Times New Roman" w:cs="Arial"/>
          <w:b/>
          <w:color w:val="222222"/>
          <w:szCs w:val="19"/>
          <w:lang w:eastAsia="fr-FR"/>
        </w:rPr>
        <w:t>La meringue</w:t>
      </w:r>
    </w:p>
    <w:p w14:paraId="414C4F7A" w14:textId="77777777" w:rsidR="007779E9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réchauffer le four à 120 °C</w:t>
      </w:r>
      <w:r w:rsidR="007779E9" w:rsidRPr="00C9352E">
        <w:rPr>
          <w:rFonts w:eastAsia="Times New Roman" w:cs="Arial"/>
          <w:color w:val="222222"/>
          <w:szCs w:val="19"/>
          <w:lang w:eastAsia="fr-FR"/>
        </w:rPr>
        <w:t>.</w:t>
      </w:r>
    </w:p>
    <w:p w14:paraId="2791D4DD" w14:textId="77777777" w:rsidR="007D4756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es blancs d’œufs en neige,</w:t>
      </w:r>
    </w:p>
    <w:p w14:paraId="209FD816" w14:textId="77777777" w:rsidR="007D4756" w:rsidRPr="00C9352E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Pendant ce temps, râper le zeste du citron. Dès que les blancs sont montés, ajouter le zeste de citron et le sucre peu à peu. Continuer à fouetter les blancs </w:t>
      </w:r>
      <w:r w:rsidRPr="007D4756">
        <w:rPr>
          <w:rFonts w:eastAsia="Times New Roman" w:cs="Arial"/>
          <w:b/>
          <w:color w:val="222222"/>
          <w:szCs w:val="19"/>
          <w:lang w:eastAsia="fr-FR"/>
        </w:rPr>
        <w:t>pendant 5 minutes.</w:t>
      </w:r>
    </w:p>
    <w:p w14:paraId="2F318781" w14:textId="77777777" w:rsidR="007779E9" w:rsidRDefault="005E0B40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Avec une </w:t>
      </w:r>
      <w:proofErr w:type="spellStart"/>
      <w:r>
        <w:rPr>
          <w:rFonts w:eastAsia="Times New Roman" w:cs="Arial"/>
          <w:color w:val="222222"/>
          <w:szCs w:val="19"/>
          <w:lang w:eastAsia="fr-FR"/>
        </w:rPr>
        <w:t>maryse</w:t>
      </w:r>
      <w:proofErr w:type="spellEnd"/>
      <w:r>
        <w:rPr>
          <w:rFonts w:eastAsia="Times New Roman" w:cs="Arial"/>
          <w:color w:val="222222"/>
          <w:szCs w:val="19"/>
          <w:lang w:eastAsia="fr-FR"/>
        </w:rPr>
        <w:t>, étaler les blancs en un grand disque</w:t>
      </w:r>
      <w:r w:rsidR="006F1E37">
        <w:rPr>
          <w:rFonts w:eastAsia="Times New Roman" w:cs="Arial"/>
          <w:color w:val="222222"/>
          <w:szCs w:val="19"/>
          <w:lang w:eastAsia="fr-FR"/>
        </w:rPr>
        <w:t xml:space="preserve"> sur une plaque recouverte de papier cuisson. Mettre un peu plus de matière sur les bords du cercle. </w:t>
      </w:r>
      <w:r>
        <w:rPr>
          <w:rFonts w:eastAsia="Times New Roman" w:cs="Arial"/>
          <w:color w:val="222222"/>
          <w:szCs w:val="19"/>
          <w:lang w:eastAsia="fr-FR"/>
        </w:rPr>
        <w:t xml:space="preserve">Il ne faut pas que le disque soit trop épais sinon il aura du mal à cuire, compter environ 1 cm d’épaisseur, et plus sur les bords. </w:t>
      </w:r>
      <w:r w:rsidR="006F1E37">
        <w:rPr>
          <w:rFonts w:eastAsia="Times New Roman" w:cs="Arial"/>
          <w:color w:val="222222"/>
          <w:szCs w:val="19"/>
          <w:lang w:eastAsia="fr-FR"/>
        </w:rPr>
        <w:t>Baisser la température du four à 100°C et laisser cuire pendant 2h30. C’est bien de faire cette étape la veille et de laisser la meringue finir de cuire, four éteint, pendant la nuit.</w:t>
      </w:r>
    </w:p>
    <w:p w14:paraId="1A282C98" w14:textId="77777777" w:rsidR="006F1E37" w:rsidRDefault="006F1E37" w:rsidP="00B47409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14:paraId="124376B3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La crème</w:t>
      </w:r>
    </w:p>
    <w:p w14:paraId="412D5C56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a crème fraiche en chantilly, et y incorporer les deux cuillérées de sucre.</w:t>
      </w:r>
    </w:p>
    <w:p w14:paraId="043C28A3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Ajouter </w:t>
      </w:r>
      <w:r w:rsidR="005E0B40">
        <w:rPr>
          <w:rFonts w:eastAsia="Times New Roman" w:cs="Arial"/>
          <w:color w:val="222222"/>
          <w:szCs w:val="19"/>
          <w:lang w:eastAsia="fr-FR"/>
        </w:rPr>
        <w:t>le</w:t>
      </w:r>
      <w:r>
        <w:rPr>
          <w:rFonts w:eastAsia="Times New Roman" w:cs="Arial"/>
          <w:color w:val="222222"/>
          <w:szCs w:val="19"/>
          <w:lang w:eastAsia="fr-FR"/>
        </w:rPr>
        <w:t xml:space="preserve"> fromage blanc (il faut que le mélange soit homogène).</w:t>
      </w:r>
    </w:p>
    <w:p w14:paraId="12EF9D14" w14:textId="77777777" w:rsidR="00B47409" w:rsidRDefault="00B47409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14:paraId="0D69D406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Montage</w:t>
      </w:r>
    </w:p>
    <w:p w14:paraId="2FF78FCC" w14:textId="77777777" w:rsid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lacer la meringue sur un plat de service</w:t>
      </w:r>
      <w:r w:rsidR="006F1E37">
        <w:rPr>
          <w:rFonts w:eastAsia="Times New Roman" w:cs="Arial"/>
          <w:color w:val="222222"/>
          <w:szCs w:val="19"/>
          <w:lang w:eastAsia="fr-FR"/>
        </w:rPr>
        <w:t>.</w:t>
      </w:r>
    </w:p>
    <w:p w14:paraId="47543FA1" w14:textId="77777777" w:rsid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 suite des étapes doit se faire au dernier moment. Etaler la chantilly sur la meringue</w:t>
      </w:r>
      <w:r w:rsidR="00567D7C">
        <w:rPr>
          <w:rFonts w:eastAsia="Times New Roman" w:cs="Arial"/>
          <w:color w:val="222222"/>
          <w:szCs w:val="19"/>
          <w:lang w:eastAsia="fr-FR"/>
        </w:rPr>
        <w:t>.</w:t>
      </w:r>
    </w:p>
    <w:p w14:paraId="0619D803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Disposer les </w:t>
      </w:r>
      <w:r w:rsidR="005E0B40">
        <w:rPr>
          <w:rFonts w:eastAsia="Times New Roman" w:cs="Arial"/>
          <w:color w:val="222222"/>
          <w:szCs w:val="19"/>
          <w:lang w:eastAsia="fr-FR"/>
        </w:rPr>
        <w:t>fruits rouges</w:t>
      </w:r>
      <w:r>
        <w:rPr>
          <w:rFonts w:eastAsia="Times New Roman" w:cs="Arial"/>
          <w:color w:val="222222"/>
          <w:szCs w:val="19"/>
          <w:lang w:eastAsia="fr-FR"/>
        </w:rPr>
        <w:t xml:space="preserve"> sur la crème, </w:t>
      </w:r>
      <w:r w:rsidR="005E0B40">
        <w:rPr>
          <w:rFonts w:eastAsia="Times New Roman" w:cs="Arial"/>
          <w:color w:val="222222"/>
          <w:szCs w:val="19"/>
          <w:lang w:eastAsia="fr-FR"/>
        </w:rPr>
        <w:t>il doit y en avoir beaucoup</w:t>
      </w:r>
      <w:r>
        <w:rPr>
          <w:rFonts w:eastAsia="Times New Roman" w:cs="Arial"/>
          <w:color w:val="222222"/>
          <w:szCs w:val="19"/>
          <w:lang w:eastAsia="fr-FR"/>
        </w:rPr>
        <w:t>.</w:t>
      </w:r>
    </w:p>
    <w:p w14:paraId="28809A5F" w14:textId="77777777" w:rsidR="00567D7C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Saupoudrer de sucre glace</w:t>
      </w:r>
      <w:r w:rsidR="00567D7C">
        <w:rPr>
          <w:rFonts w:eastAsia="Times New Roman" w:cs="Arial"/>
          <w:color w:val="222222"/>
          <w:szCs w:val="19"/>
          <w:lang w:eastAsia="fr-FR"/>
        </w:rPr>
        <w:t>.</w:t>
      </w:r>
    </w:p>
    <w:p w14:paraId="68AEF996" w14:textId="77777777" w:rsidR="00567D7C" w:rsidRP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Servir aussitôt</w:t>
      </w:r>
      <w:r w:rsidR="00C81ABF">
        <w:rPr>
          <w:rFonts w:eastAsia="Times New Roman" w:cs="Arial"/>
          <w:color w:val="222222"/>
          <w:szCs w:val="19"/>
          <w:lang w:eastAsia="fr-FR"/>
        </w:rPr>
        <w:t>.</w:t>
      </w:r>
    </w:p>
    <w:p w14:paraId="1BA9EFD9" w14:textId="77777777" w:rsidR="002472CF" w:rsidRDefault="005E0B40" w:rsidP="00F765DB">
      <w:pPr>
        <w:spacing w:before="240"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631113" wp14:editId="3092FD6A">
                <wp:extent cx="304800" cy="304800"/>
                <wp:effectExtent l="0" t="0" r="0" b="0"/>
                <wp:docPr id="1" name="Rectangle 1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3FEEA" id="Rectangle 1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2109A7C" wp14:editId="22034BC2">
                <wp:extent cx="304800" cy="304800"/>
                <wp:effectExtent l="0" t="0" r="0" b="0"/>
                <wp:docPr id="2" name="AutoShape 4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A9C75" id="AutoShape 4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7E1A9B" wp14:editId="47CF90F0">
                <wp:extent cx="304800" cy="304800"/>
                <wp:effectExtent l="0" t="0" r="0" b="0"/>
                <wp:docPr id="3" name="Rectangle 3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3BD28" id="Rectangle 3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F81EEF" wp14:editId="49C75ED6">
            <wp:extent cx="1988820" cy="11116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2CF" w:rsidSect="00881432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2604977">
    <w:abstractNumId w:val="0"/>
  </w:num>
  <w:num w:numId="2" w16cid:durableId="456066516">
    <w:abstractNumId w:val="4"/>
  </w:num>
  <w:num w:numId="3" w16cid:durableId="405349603">
    <w:abstractNumId w:val="5"/>
  </w:num>
  <w:num w:numId="4" w16cid:durableId="2112698941">
    <w:abstractNumId w:val="3"/>
  </w:num>
  <w:num w:numId="5" w16cid:durableId="753429475">
    <w:abstractNumId w:val="1"/>
  </w:num>
  <w:num w:numId="6" w16cid:durableId="146835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1C60C2"/>
    <w:rsid w:val="00232358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5E0B40"/>
    <w:rsid w:val="006022A4"/>
    <w:rsid w:val="00611B4F"/>
    <w:rsid w:val="0065191E"/>
    <w:rsid w:val="0066257C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81432"/>
    <w:rsid w:val="008D1C96"/>
    <w:rsid w:val="00993BFE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544B"/>
  <w15:docId w15:val="{4E17455B-3B56-4C41-957F-A87A0759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0C2"/>
    <w:pPr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color w:val="0070C0"/>
      <w:sz w:val="52"/>
      <w:szCs w:val="52"/>
      <w:shd w:val="clear" w:color="auto" w:fill="FFFFFF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C60C2"/>
    <w:pPr>
      <w:spacing w:before="240" w:after="120"/>
      <w:outlineLvl w:val="3"/>
    </w:pPr>
    <w:rPr>
      <w:rFonts w:ascii="Monotype Corsiva" w:hAnsi="Monotype Corsiva"/>
      <w:bCs w:val="0"/>
      <w:i/>
      <w:iCs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779E9"/>
  </w:style>
  <w:style w:type="character" w:customStyle="1" w:styleId="Heading4Char">
    <w:name w:val="Heading 4 Char"/>
    <w:basedOn w:val="DefaultParagraphFont"/>
    <w:link w:val="Heading4"/>
    <w:uiPriority w:val="9"/>
    <w:rsid w:val="001C60C2"/>
    <w:rPr>
      <w:rFonts w:ascii="Monotype Corsiva" w:eastAsiaTheme="majorEastAsia" w:hAnsi="Monotype Corsiva" w:cstheme="majorBidi"/>
      <w:b/>
      <w:i/>
      <w:iCs/>
      <w:color w:val="0070C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TableGrid">
    <w:name w:val="Table Grid"/>
    <w:basedOn w:val="Table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60C2"/>
    <w:rPr>
      <w:rFonts w:ascii="Monotype Corsiva" w:eastAsia="Times New Roman" w:hAnsi="Monotype Corsiva" w:cs="Arial"/>
      <w:b/>
      <w:color w:val="0070C0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827-4F82-4CBA-BC54-A5D6FE6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6</cp:revision>
  <cp:lastPrinted>2017-08-27T08:55:00Z</cp:lastPrinted>
  <dcterms:created xsi:type="dcterms:W3CDTF">2023-08-31T14:13:00Z</dcterms:created>
  <dcterms:modified xsi:type="dcterms:W3CDTF">2025-03-18T08:28:00Z</dcterms:modified>
</cp:coreProperties>
</file>